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F7" w:rsidRDefault="002E42FF" w:rsidP="00902DDE">
      <w:pPr>
        <w:spacing w:after="0"/>
        <w:ind w:hanging="567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 xml:space="preserve">С 26 февраля 2018 года вступило в силу </w:t>
      </w:r>
      <w:r w:rsidR="006B74F7" w:rsidRPr="00DE3206">
        <w:rPr>
          <w:rFonts w:ascii="Times New Roman" w:hAnsi="Times New Roman"/>
          <w:b/>
          <w:sz w:val="36"/>
          <w:szCs w:val="24"/>
        </w:rPr>
        <w:t>Постановление Совета Министров Республики Беларусь от 22 февраля 2018 года № 143 «Об уведомительном порядке начала осуществления отдельных видов экономической деятельности»</w:t>
      </w:r>
    </w:p>
    <w:p w:rsidR="002E42FF" w:rsidRDefault="002E42FF" w:rsidP="006B74F7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2E42FF" w:rsidRPr="002E42FF" w:rsidRDefault="002E42FF" w:rsidP="002E42F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2E42F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Информация о поступивших </w:t>
      </w:r>
      <w:proofErr w:type="gramStart"/>
      <w:r w:rsidRPr="002E42F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уведомлениях</w:t>
      </w:r>
      <w:proofErr w:type="gramEnd"/>
      <w:r w:rsidRPr="002E42FF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2E42FF">
        <w:rPr>
          <w:rFonts w:ascii="Times New Roman" w:eastAsia="Times New Roman" w:hAnsi="Times New Roman"/>
          <w:sz w:val="36"/>
          <w:szCs w:val="36"/>
          <w:lang w:eastAsia="ru-RU"/>
        </w:rPr>
        <w:br/>
      </w:r>
      <w:r w:rsidRPr="002E42F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 начале осуществления видов экономической деятельности</w:t>
      </w:r>
    </w:p>
    <w:p w:rsidR="006B74F7" w:rsidRPr="00DE3206" w:rsidRDefault="006B74F7" w:rsidP="006B74F7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0"/>
        <w:gridCol w:w="1860"/>
        <w:gridCol w:w="1917"/>
        <w:gridCol w:w="2959"/>
        <w:gridCol w:w="2569"/>
        <w:gridCol w:w="2890"/>
        <w:gridCol w:w="1362"/>
      </w:tblGrid>
      <w:tr w:rsidR="00902DDE" w:rsidRPr="00DA5E9C" w:rsidTr="00902DDE">
        <w:tc>
          <w:tcPr>
            <w:tcW w:w="1860" w:type="dxa"/>
            <w:vAlign w:val="center"/>
          </w:tcPr>
          <w:p w:rsidR="00902DDE" w:rsidRPr="00DA5E9C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860" w:type="dxa"/>
            <w:vAlign w:val="center"/>
          </w:tcPr>
          <w:p w:rsidR="00902DDE" w:rsidRPr="00DA5E9C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Номер регистрации уведомления</w:t>
            </w:r>
          </w:p>
        </w:tc>
        <w:tc>
          <w:tcPr>
            <w:tcW w:w="1917" w:type="dxa"/>
            <w:vAlign w:val="center"/>
          </w:tcPr>
          <w:p w:rsidR="00902DDE" w:rsidRPr="00DA5E9C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Дата направления уведомления субъектом хозяйствования</w:t>
            </w:r>
          </w:p>
        </w:tc>
        <w:tc>
          <w:tcPr>
            <w:tcW w:w="2959" w:type="dxa"/>
            <w:vAlign w:val="center"/>
          </w:tcPr>
          <w:p w:rsidR="00902DDE" w:rsidRPr="00DA5E9C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,</w:t>
            </w:r>
          </w:p>
          <w:p w:rsidR="00902DDE" w:rsidRPr="00DA5E9C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ФИО индивидуального предпринимателя</w:t>
            </w:r>
          </w:p>
        </w:tc>
        <w:tc>
          <w:tcPr>
            <w:tcW w:w="2569" w:type="dxa"/>
            <w:vAlign w:val="center"/>
          </w:tcPr>
          <w:p w:rsidR="00902DDE" w:rsidRPr="00DA5E9C" w:rsidRDefault="00902DDE" w:rsidP="0090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 xml:space="preserve">Регистрационный номер </w:t>
            </w:r>
            <w:r w:rsidR="00C1753F">
              <w:rPr>
                <w:rFonts w:ascii="Times New Roman" w:hAnsi="Times New Roman"/>
                <w:b/>
                <w:sz w:val="28"/>
                <w:szCs w:val="28"/>
              </w:rPr>
              <w:t xml:space="preserve">субъекта хозяйствования </w:t>
            </w: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в 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</w:t>
            </w:r>
          </w:p>
        </w:tc>
        <w:tc>
          <w:tcPr>
            <w:tcW w:w="2890" w:type="dxa"/>
            <w:vAlign w:val="center"/>
          </w:tcPr>
          <w:p w:rsidR="00902DDE" w:rsidRPr="00DA5E9C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  <w:proofErr w:type="gramStart"/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экономической</w:t>
            </w:r>
            <w:proofErr w:type="gramEnd"/>
          </w:p>
          <w:p w:rsidR="00902DDE" w:rsidRPr="00DA5E9C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362" w:type="dxa"/>
          </w:tcPr>
          <w:p w:rsidR="00902DDE" w:rsidRPr="00DA5E9C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  <w:r w:rsidR="00C1753F">
              <w:rPr>
                <w:rFonts w:ascii="Times New Roman" w:hAnsi="Times New Roman"/>
                <w:b/>
                <w:sz w:val="28"/>
                <w:szCs w:val="28"/>
              </w:rPr>
              <w:t>исключения субъекта хозяйствования из ЕГР</w:t>
            </w:r>
          </w:p>
        </w:tc>
      </w:tr>
      <w:tr w:rsidR="00902DDE" w:rsidRPr="00DA5E9C" w:rsidTr="00902DDE">
        <w:tc>
          <w:tcPr>
            <w:tcW w:w="1860" w:type="dxa"/>
          </w:tcPr>
          <w:p w:rsidR="00902DDE" w:rsidRPr="00DA5E9C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18</w:t>
            </w:r>
          </w:p>
        </w:tc>
        <w:tc>
          <w:tcPr>
            <w:tcW w:w="1860" w:type="dxa"/>
          </w:tcPr>
          <w:p w:rsidR="00902DDE" w:rsidRPr="00DA5E9C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</w:tcPr>
          <w:p w:rsidR="00902DDE" w:rsidRPr="00DA5E9C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18</w:t>
            </w:r>
          </w:p>
        </w:tc>
        <w:tc>
          <w:tcPr>
            <w:tcW w:w="295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г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2DDE" w:rsidRPr="00DA5E9C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569" w:type="dxa"/>
          </w:tcPr>
          <w:p w:rsidR="00902DDE" w:rsidRPr="00DA5E9C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347904</w:t>
            </w:r>
          </w:p>
        </w:tc>
        <w:tc>
          <w:tcPr>
            <w:tcW w:w="2890" w:type="dxa"/>
          </w:tcPr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902DDE" w:rsidRPr="00DA5E9C" w:rsidRDefault="00902DDE" w:rsidP="00C66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362" w:type="dxa"/>
          </w:tcPr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RPr="00DA5E9C" w:rsidTr="00902DDE">
        <w:tc>
          <w:tcPr>
            <w:tcW w:w="1860" w:type="dxa"/>
          </w:tcPr>
          <w:p w:rsidR="00902DDE" w:rsidRPr="00DA5E9C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18</w:t>
            </w:r>
          </w:p>
        </w:tc>
        <w:tc>
          <w:tcPr>
            <w:tcW w:w="1860" w:type="dxa"/>
          </w:tcPr>
          <w:p w:rsidR="00902DDE" w:rsidRPr="00DA5E9C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:rsidR="00902DDE" w:rsidRPr="00DA5E9C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18</w:t>
            </w:r>
          </w:p>
        </w:tc>
        <w:tc>
          <w:tcPr>
            <w:tcW w:w="295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силий </w:t>
            </w:r>
          </w:p>
          <w:p w:rsidR="00902DDE" w:rsidRPr="00DA5E9C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2569" w:type="dxa"/>
          </w:tcPr>
          <w:p w:rsidR="00902DDE" w:rsidRPr="00DA5E9C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90765683</w:t>
            </w:r>
          </w:p>
        </w:tc>
        <w:tc>
          <w:tcPr>
            <w:tcW w:w="2890" w:type="dxa"/>
          </w:tcPr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едоставление услуг по перевозкам пассажиров и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багажа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902DDE" w:rsidRPr="00DA5E9C" w:rsidRDefault="00902DDE" w:rsidP="00C66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362" w:type="dxa"/>
          </w:tcPr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.04.2018</w:t>
            </w:r>
          </w:p>
        </w:tc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7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18</w:t>
            </w:r>
          </w:p>
        </w:tc>
        <w:tc>
          <w:tcPr>
            <w:tcW w:w="2959" w:type="dxa"/>
          </w:tcPr>
          <w:p w:rsidR="00902DDE" w:rsidRPr="00B4198B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98B">
              <w:rPr>
                <w:rFonts w:ascii="Times New Roman" w:hAnsi="Times New Roman"/>
                <w:b/>
                <w:sz w:val="28"/>
                <w:szCs w:val="28"/>
              </w:rPr>
              <w:t xml:space="preserve">ИП </w:t>
            </w:r>
            <w:proofErr w:type="spellStart"/>
            <w:r w:rsidRPr="00B4198B">
              <w:rPr>
                <w:rFonts w:ascii="Times New Roman" w:hAnsi="Times New Roman"/>
                <w:b/>
                <w:sz w:val="28"/>
                <w:szCs w:val="28"/>
              </w:rPr>
              <w:t>Кутян</w:t>
            </w:r>
            <w:proofErr w:type="spellEnd"/>
            <w:r w:rsidRPr="00B419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8B">
              <w:rPr>
                <w:rFonts w:ascii="Times New Roman" w:hAnsi="Times New Roman"/>
                <w:b/>
                <w:sz w:val="28"/>
                <w:szCs w:val="28"/>
              </w:rPr>
              <w:t>Николай Александрович</w:t>
            </w:r>
          </w:p>
        </w:tc>
        <w:tc>
          <w:tcPr>
            <w:tcW w:w="256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08958</w:t>
            </w:r>
          </w:p>
        </w:tc>
        <w:tc>
          <w:tcPr>
            <w:tcW w:w="2890" w:type="dxa"/>
          </w:tcPr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902DDE" w:rsidRPr="00DA5E9C" w:rsidRDefault="00902DDE" w:rsidP="00C66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362" w:type="dxa"/>
          </w:tcPr>
          <w:p w:rsidR="00902DDE" w:rsidRPr="00C82A20" w:rsidRDefault="00C82A20" w:rsidP="00C66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2.03.2019</w:t>
            </w: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018</w:t>
            </w:r>
          </w:p>
        </w:tc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7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018</w:t>
            </w:r>
          </w:p>
        </w:tc>
        <w:tc>
          <w:tcPr>
            <w:tcW w:w="295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Селищев </w:t>
            </w:r>
          </w:p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ид Александрович</w:t>
            </w:r>
          </w:p>
        </w:tc>
        <w:tc>
          <w:tcPr>
            <w:tcW w:w="256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108650</w:t>
            </w:r>
          </w:p>
        </w:tc>
        <w:tc>
          <w:tcPr>
            <w:tcW w:w="2890" w:type="dxa"/>
          </w:tcPr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бственных нужд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юридических лиц, индивидуальных</w:t>
            </w:r>
          </w:p>
          <w:p w:rsidR="00902DDE" w:rsidRPr="00DA5E9C" w:rsidRDefault="00902DDE" w:rsidP="00C66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362" w:type="dxa"/>
          </w:tcPr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04.2018</w:t>
            </w:r>
          </w:p>
        </w:tc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7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018</w:t>
            </w:r>
          </w:p>
        </w:tc>
        <w:tc>
          <w:tcPr>
            <w:tcW w:w="2959" w:type="dxa"/>
          </w:tcPr>
          <w:p w:rsidR="00902DDE" w:rsidRPr="00B4198B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98B">
              <w:rPr>
                <w:rFonts w:ascii="Times New Roman" w:hAnsi="Times New Roman"/>
                <w:b/>
                <w:sz w:val="28"/>
                <w:szCs w:val="28"/>
              </w:rPr>
              <w:t xml:space="preserve">ИП Дрозд </w:t>
            </w:r>
          </w:p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8B">
              <w:rPr>
                <w:rFonts w:ascii="Times New Roman" w:hAnsi="Times New Roman"/>
                <w:b/>
                <w:sz w:val="28"/>
                <w:szCs w:val="28"/>
              </w:rPr>
              <w:t>Максим Александрович</w:t>
            </w:r>
          </w:p>
        </w:tc>
        <w:tc>
          <w:tcPr>
            <w:tcW w:w="256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710787</w:t>
            </w:r>
          </w:p>
        </w:tc>
        <w:tc>
          <w:tcPr>
            <w:tcW w:w="2890" w:type="dxa"/>
          </w:tcPr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902DDE" w:rsidRPr="00DA5E9C" w:rsidRDefault="00902DDE" w:rsidP="00C66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362" w:type="dxa"/>
          </w:tcPr>
          <w:p w:rsidR="00902DDE" w:rsidRPr="00C82A20" w:rsidRDefault="00C82A20" w:rsidP="00C66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4.12.2018</w:t>
            </w: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2018</w:t>
            </w:r>
          </w:p>
        </w:tc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7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2018</w:t>
            </w:r>
          </w:p>
        </w:tc>
        <w:tc>
          <w:tcPr>
            <w:tcW w:w="295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Перовская Татьяна </w:t>
            </w:r>
          </w:p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56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16698</w:t>
            </w:r>
          </w:p>
        </w:tc>
        <w:tc>
          <w:tcPr>
            <w:tcW w:w="2890" w:type="dxa"/>
          </w:tcPr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902DDE" w:rsidRPr="00DA5E9C" w:rsidRDefault="00902DDE" w:rsidP="00C66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362" w:type="dxa"/>
          </w:tcPr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.2018</w:t>
            </w:r>
          </w:p>
        </w:tc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17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.2018</w:t>
            </w:r>
          </w:p>
        </w:tc>
        <w:tc>
          <w:tcPr>
            <w:tcW w:w="295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уголь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56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16792</w:t>
            </w:r>
          </w:p>
        </w:tc>
        <w:tc>
          <w:tcPr>
            <w:tcW w:w="2890" w:type="dxa"/>
          </w:tcPr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сключением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осуществления таких</w:t>
            </w:r>
            <w:proofErr w:type="gramEnd"/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902DDE" w:rsidRPr="00DA5E9C" w:rsidRDefault="00902DDE" w:rsidP="00C66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362" w:type="dxa"/>
          </w:tcPr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.05.2018</w:t>
            </w:r>
          </w:p>
        </w:tc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7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2018</w:t>
            </w:r>
          </w:p>
        </w:tc>
        <w:tc>
          <w:tcPr>
            <w:tcW w:w="295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УП </w:t>
            </w:r>
          </w:p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ендаТа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6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6377</w:t>
            </w:r>
          </w:p>
        </w:tc>
        <w:tc>
          <w:tcPr>
            <w:tcW w:w="2890" w:type="dxa"/>
          </w:tcPr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62" w:type="dxa"/>
          </w:tcPr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18</w:t>
            </w:r>
          </w:p>
        </w:tc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7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18</w:t>
            </w:r>
          </w:p>
        </w:tc>
        <w:tc>
          <w:tcPr>
            <w:tcW w:w="295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ю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тём </w:t>
            </w:r>
          </w:p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56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17227</w:t>
            </w:r>
          </w:p>
        </w:tc>
        <w:tc>
          <w:tcPr>
            <w:tcW w:w="2890" w:type="dxa"/>
          </w:tcPr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предпринимателей)</w:t>
            </w:r>
          </w:p>
        </w:tc>
        <w:tc>
          <w:tcPr>
            <w:tcW w:w="1362" w:type="dxa"/>
          </w:tcPr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.06.2018</w:t>
            </w:r>
          </w:p>
        </w:tc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7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.2018</w:t>
            </w:r>
          </w:p>
        </w:tc>
        <w:tc>
          <w:tcPr>
            <w:tcW w:w="295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олакти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6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6601</w:t>
            </w:r>
          </w:p>
        </w:tc>
        <w:tc>
          <w:tcPr>
            <w:tcW w:w="2890" w:type="dxa"/>
          </w:tcPr>
          <w:p w:rsidR="00902DDE" w:rsidRPr="00D117E4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362" w:type="dxa"/>
          </w:tcPr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018</w:t>
            </w:r>
          </w:p>
        </w:tc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17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018</w:t>
            </w:r>
          </w:p>
        </w:tc>
        <w:tc>
          <w:tcPr>
            <w:tcW w:w="295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Лукьянович </w:t>
            </w:r>
          </w:p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</w:p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ич</w:t>
            </w:r>
          </w:p>
        </w:tc>
        <w:tc>
          <w:tcPr>
            <w:tcW w:w="256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17495</w:t>
            </w:r>
          </w:p>
        </w:tc>
        <w:tc>
          <w:tcPr>
            <w:tcW w:w="2890" w:type="dxa"/>
          </w:tcPr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ятельность по оказанию психологической помощи</w:t>
            </w:r>
          </w:p>
        </w:tc>
        <w:tc>
          <w:tcPr>
            <w:tcW w:w="1362" w:type="dxa"/>
          </w:tcPr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018</w:t>
            </w:r>
          </w:p>
        </w:tc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17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018</w:t>
            </w:r>
          </w:p>
        </w:tc>
        <w:tc>
          <w:tcPr>
            <w:tcW w:w="295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вСитиСтр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6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6563</w:t>
            </w:r>
          </w:p>
        </w:tc>
        <w:tc>
          <w:tcPr>
            <w:tcW w:w="2890" w:type="dxa"/>
          </w:tcPr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зничная торговля (за исключение розничн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362" w:type="dxa"/>
          </w:tcPr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2018</w:t>
            </w:r>
          </w:p>
        </w:tc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17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2018</w:t>
            </w:r>
          </w:p>
        </w:tc>
        <w:tc>
          <w:tcPr>
            <w:tcW w:w="295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Ктехнолод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6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6788</w:t>
            </w:r>
          </w:p>
        </w:tc>
        <w:tc>
          <w:tcPr>
            <w:tcW w:w="2890" w:type="dxa"/>
          </w:tcPr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зничная торговля (за исключение розничн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62" w:type="dxa"/>
          </w:tcPr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8.2018</w:t>
            </w:r>
          </w:p>
        </w:tc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17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8.2018</w:t>
            </w:r>
          </w:p>
        </w:tc>
        <w:tc>
          <w:tcPr>
            <w:tcW w:w="2959" w:type="dxa"/>
          </w:tcPr>
          <w:p w:rsidR="00902DDE" w:rsidRPr="00B4198B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98B">
              <w:rPr>
                <w:rFonts w:ascii="Times New Roman" w:hAnsi="Times New Roman"/>
                <w:b/>
                <w:sz w:val="28"/>
                <w:szCs w:val="28"/>
              </w:rPr>
              <w:t xml:space="preserve">ИП </w:t>
            </w:r>
            <w:proofErr w:type="spellStart"/>
            <w:r w:rsidRPr="00B4198B">
              <w:rPr>
                <w:rFonts w:ascii="Times New Roman" w:hAnsi="Times New Roman"/>
                <w:b/>
                <w:sz w:val="28"/>
                <w:szCs w:val="28"/>
              </w:rPr>
              <w:t>Бержанина</w:t>
            </w:r>
            <w:proofErr w:type="spellEnd"/>
          </w:p>
          <w:p w:rsidR="00902DDE" w:rsidRPr="00B4198B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98B">
              <w:rPr>
                <w:rFonts w:ascii="Times New Roman" w:hAnsi="Times New Roman"/>
                <w:b/>
                <w:sz w:val="28"/>
                <w:szCs w:val="28"/>
              </w:rPr>
              <w:t>Маргарита</w:t>
            </w:r>
          </w:p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98B">
              <w:rPr>
                <w:rFonts w:ascii="Times New Roman" w:hAnsi="Times New Roman"/>
                <w:b/>
                <w:sz w:val="28"/>
                <w:szCs w:val="28"/>
              </w:rPr>
              <w:t>Олеговна</w:t>
            </w:r>
          </w:p>
        </w:tc>
        <w:tc>
          <w:tcPr>
            <w:tcW w:w="256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46318</w:t>
            </w:r>
          </w:p>
        </w:tc>
        <w:tc>
          <w:tcPr>
            <w:tcW w:w="2890" w:type="dxa"/>
          </w:tcPr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озничная торговля (за исключение розничной торговли товарами, оборот которых ограничен или на торговлю которыми необходимо получение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специального разрешения (лицензии))</w:t>
            </w:r>
          </w:p>
        </w:tc>
        <w:tc>
          <w:tcPr>
            <w:tcW w:w="1362" w:type="dxa"/>
          </w:tcPr>
          <w:p w:rsidR="00902DDE" w:rsidRPr="00D948C3" w:rsidRDefault="00D948C3" w:rsidP="00C66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lastRenderedPageBreak/>
              <w:t>12.04.2019</w:t>
            </w: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08.2018</w:t>
            </w:r>
          </w:p>
        </w:tc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17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2018</w:t>
            </w:r>
          </w:p>
        </w:tc>
        <w:tc>
          <w:tcPr>
            <w:tcW w:w="295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Ктехнолод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6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6788</w:t>
            </w:r>
          </w:p>
        </w:tc>
        <w:tc>
          <w:tcPr>
            <w:tcW w:w="2890" w:type="dxa"/>
          </w:tcPr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362" w:type="dxa"/>
          </w:tcPr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RPr="00DA5E9C" w:rsidTr="00902DDE"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8.2018</w:t>
            </w:r>
          </w:p>
        </w:tc>
        <w:tc>
          <w:tcPr>
            <w:tcW w:w="1860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17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8.2018</w:t>
            </w:r>
          </w:p>
        </w:tc>
        <w:tc>
          <w:tcPr>
            <w:tcW w:w="295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техни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 </w:t>
            </w:r>
          </w:p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арант»</w:t>
            </w:r>
          </w:p>
        </w:tc>
        <w:tc>
          <w:tcPr>
            <w:tcW w:w="2569" w:type="dxa"/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6841</w:t>
            </w:r>
          </w:p>
        </w:tc>
        <w:tc>
          <w:tcPr>
            <w:tcW w:w="2890" w:type="dxa"/>
          </w:tcPr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азание услуг по ремонту и техническому обслуживанию автомобилей</w:t>
            </w:r>
          </w:p>
        </w:tc>
        <w:tc>
          <w:tcPr>
            <w:tcW w:w="1362" w:type="dxa"/>
          </w:tcPr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Tr="00902DDE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1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1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01458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изводство строительных материалов и издел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Tr="00902DDE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tabs>
                <w:tab w:val="center" w:pos="8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08.10.201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1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У Лёвы»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640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Pr="00BD5DB6" w:rsidRDefault="00902DDE" w:rsidP="00C6651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902DDE" w:rsidTr="00902DDE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tabs>
                <w:tab w:val="center" w:pos="8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0.10.201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1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двикс</w:t>
            </w:r>
            <w:proofErr w:type="spellEnd"/>
          </w:p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й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6364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Pr="00BD5DB6" w:rsidRDefault="00902DDE" w:rsidP="00C6651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902DDE" w:rsidTr="00902DDE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tabs>
                <w:tab w:val="center" w:pos="8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1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1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УП «АН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а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712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птовая торговля (за исключение оптовой торговли товарами, оборот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Tr="00902DDE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tabs>
                <w:tab w:val="center" w:pos="8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11.201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201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Ермоленко </w:t>
            </w:r>
          </w:p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ей </w:t>
            </w:r>
          </w:p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0949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Pr="00BD5DB6" w:rsidRDefault="00902DDE" w:rsidP="00C6651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902DDE" w:rsidTr="00902DDE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tabs>
                <w:tab w:val="center" w:pos="8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1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1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ТУ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Рос</w:t>
            </w:r>
            <w:proofErr w:type="spellEnd"/>
          </w:p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истраль»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39059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Tr="00902DDE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tabs>
                <w:tab w:val="center" w:pos="8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="00343E40">
              <w:rPr>
                <w:rFonts w:ascii="Times New Roman" w:hAnsi="Times New Roman"/>
                <w:sz w:val="28"/>
                <w:szCs w:val="28"/>
              </w:rPr>
              <w:t>Киричко</w:t>
            </w:r>
            <w:proofErr w:type="spellEnd"/>
          </w:p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0999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DDE" w:rsidTr="00902DDE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tabs>
                <w:tab w:val="center" w:pos="8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="00343E40">
              <w:rPr>
                <w:rFonts w:ascii="Times New Roman" w:hAnsi="Times New Roman"/>
                <w:sz w:val="28"/>
                <w:szCs w:val="28"/>
              </w:rPr>
              <w:t>Киричко</w:t>
            </w:r>
            <w:proofErr w:type="spellEnd"/>
          </w:p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0999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Pr="00BD5DB6" w:rsidRDefault="00902DDE" w:rsidP="00C6651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902DDE" w:rsidTr="00902DDE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tabs>
                <w:tab w:val="center" w:pos="8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12.201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Меркурий Бобр»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Default="00902DDE" w:rsidP="00C66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7317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Pr="00BD5DB6" w:rsidRDefault="00902DDE" w:rsidP="00C6651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E" w:rsidRPr="00BD5DB6" w:rsidRDefault="00902DDE" w:rsidP="00C6651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</w:tbl>
    <w:p w:rsidR="006B74F7" w:rsidRDefault="006B74F7" w:rsidP="006B74F7">
      <w:pPr>
        <w:rPr>
          <w:rFonts w:ascii="Times New Roman" w:hAnsi="Times New Roman"/>
          <w:sz w:val="24"/>
          <w:szCs w:val="24"/>
        </w:rPr>
      </w:pPr>
    </w:p>
    <w:p w:rsidR="00571A68" w:rsidRPr="002E42FF" w:rsidRDefault="00571A68" w:rsidP="00571A68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2E42F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Информация о поступивших уведомлениях</w:t>
      </w:r>
      <w:r w:rsidRPr="002E42FF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2E42FF">
        <w:rPr>
          <w:rFonts w:ascii="Times New Roman" w:eastAsia="Times New Roman" w:hAnsi="Times New Roman"/>
          <w:sz w:val="36"/>
          <w:szCs w:val="36"/>
          <w:lang w:eastAsia="ru-RU"/>
        </w:rPr>
        <w:br/>
      </w:r>
      <w:r w:rsidRPr="002E42F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 начале осуществления видов экономической деятельности</w:t>
      </w:r>
    </w:p>
    <w:p w:rsidR="00571A68" w:rsidRPr="00DE3206" w:rsidRDefault="00571A68" w:rsidP="006B74F7">
      <w:pPr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0"/>
        <w:gridCol w:w="1860"/>
        <w:gridCol w:w="2240"/>
        <w:gridCol w:w="2652"/>
        <w:gridCol w:w="2694"/>
        <w:gridCol w:w="2602"/>
        <w:gridCol w:w="1509"/>
      </w:tblGrid>
      <w:tr w:rsidR="00D948C3" w:rsidRPr="00DA5E9C" w:rsidTr="00D948C3">
        <w:tc>
          <w:tcPr>
            <w:tcW w:w="1860" w:type="dxa"/>
            <w:vAlign w:val="center"/>
          </w:tcPr>
          <w:p w:rsidR="00D948C3" w:rsidRPr="00DA5E9C" w:rsidRDefault="00D948C3" w:rsidP="0054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860" w:type="dxa"/>
            <w:vAlign w:val="center"/>
          </w:tcPr>
          <w:p w:rsidR="00D948C3" w:rsidRPr="00DA5E9C" w:rsidRDefault="00D948C3" w:rsidP="0054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Номер регистрации уведомления</w:t>
            </w:r>
          </w:p>
        </w:tc>
        <w:tc>
          <w:tcPr>
            <w:tcW w:w="2240" w:type="dxa"/>
            <w:vAlign w:val="center"/>
          </w:tcPr>
          <w:p w:rsidR="00D948C3" w:rsidRPr="00DA5E9C" w:rsidRDefault="00D948C3" w:rsidP="0054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Дата направления уведомления субъектом хозяйствования</w:t>
            </w:r>
          </w:p>
        </w:tc>
        <w:tc>
          <w:tcPr>
            <w:tcW w:w="2652" w:type="dxa"/>
            <w:vAlign w:val="center"/>
          </w:tcPr>
          <w:p w:rsidR="00D948C3" w:rsidRPr="00DA5E9C" w:rsidRDefault="00D948C3" w:rsidP="0054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,</w:t>
            </w:r>
          </w:p>
          <w:p w:rsidR="00D948C3" w:rsidRPr="00DA5E9C" w:rsidRDefault="00D948C3" w:rsidP="0054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ФИО индивидуального предпринимателя</w:t>
            </w:r>
          </w:p>
        </w:tc>
        <w:tc>
          <w:tcPr>
            <w:tcW w:w="2694" w:type="dxa"/>
            <w:vAlign w:val="center"/>
          </w:tcPr>
          <w:p w:rsidR="00D948C3" w:rsidRPr="00DA5E9C" w:rsidRDefault="00D948C3" w:rsidP="0054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 xml:space="preserve">Регистрационный номе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убъекта хозяйствования </w:t>
            </w: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в 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</w:t>
            </w:r>
          </w:p>
        </w:tc>
        <w:tc>
          <w:tcPr>
            <w:tcW w:w="2602" w:type="dxa"/>
            <w:vAlign w:val="center"/>
          </w:tcPr>
          <w:p w:rsidR="00D948C3" w:rsidRPr="00DA5E9C" w:rsidRDefault="00D948C3" w:rsidP="0054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  <w:proofErr w:type="gramStart"/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экономической</w:t>
            </w:r>
            <w:proofErr w:type="gramEnd"/>
          </w:p>
          <w:p w:rsidR="00D948C3" w:rsidRPr="00DA5E9C" w:rsidRDefault="00D948C3" w:rsidP="0054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E9C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509" w:type="dxa"/>
          </w:tcPr>
          <w:p w:rsidR="00D948C3" w:rsidRPr="00DA5E9C" w:rsidRDefault="00D948C3" w:rsidP="0054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исключения субъекта хозяйствования из ЕГР</w:t>
            </w:r>
          </w:p>
        </w:tc>
      </w:tr>
      <w:tr w:rsidR="00D948C3" w:rsidRPr="00DA5E9C" w:rsidTr="00D948C3">
        <w:tc>
          <w:tcPr>
            <w:tcW w:w="1860" w:type="dxa"/>
          </w:tcPr>
          <w:p w:rsidR="00D948C3" w:rsidRPr="00DA5E9C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</w:tc>
        <w:tc>
          <w:tcPr>
            <w:tcW w:w="1860" w:type="dxa"/>
          </w:tcPr>
          <w:p w:rsidR="00D948C3" w:rsidRPr="00DA5E9C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0" w:type="dxa"/>
          </w:tcPr>
          <w:p w:rsidR="00D948C3" w:rsidRPr="00DA5E9C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</w:tc>
        <w:tc>
          <w:tcPr>
            <w:tcW w:w="2652" w:type="dxa"/>
          </w:tcPr>
          <w:p w:rsidR="00D948C3" w:rsidRPr="00DA5E9C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Ви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D948C3" w:rsidRPr="00DA5E9C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7294</w:t>
            </w:r>
          </w:p>
        </w:tc>
        <w:tc>
          <w:tcPr>
            <w:tcW w:w="2602" w:type="dxa"/>
          </w:tcPr>
          <w:p w:rsidR="00D948C3" w:rsidRPr="00BD5DB6" w:rsidRDefault="00D948C3" w:rsidP="00257D88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D948C3" w:rsidRPr="00BD5DB6" w:rsidRDefault="00D948C3" w:rsidP="00257D88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D948C3" w:rsidRPr="00DA5E9C" w:rsidTr="00D948C3"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19</w:t>
            </w:r>
          </w:p>
        </w:tc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19</w:t>
            </w:r>
          </w:p>
        </w:tc>
        <w:tc>
          <w:tcPr>
            <w:tcW w:w="2652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Провези»</w:t>
            </w:r>
          </w:p>
        </w:tc>
        <w:tc>
          <w:tcPr>
            <w:tcW w:w="2694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7424</w:t>
            </w:r>
          </w:p>
        </w:tc>
        <w:tc>
          <w:tcPr>
            <w:tcW w:w="2602" w:type="dxa"/>
          </w:tcPr>
          <w:p w:rsidR="00D948C3" w:rsidRPr="00D117E4" w:rsidRDefault="00D948C3" w:rsidP="00A9057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D948C3" w:rsidRPr="00D117E4" w:rsidRDefault="00D948C3" w:rsidP="00A9057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D948C3" w:rsidRPr="00D117E4" w:rsidRDefault="00D948C3" w:rsidP="00A9057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D948C3" w:rsidRPr="00D117E4" w:rsidRDefault="00D948C3" w:rsidP="00A9057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D948C3" w:rsidRPr="00D117E4" w:rsidRDefault="00D948C3" w:rsidP="00A9057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D948C3" w:rsidRPr="00BD5DB6" w:rsidRDefault="00D948C3" w:rsidP="00A9057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509" w:type="dxa"/>
          </w:tcPr>
          <w:p w:rsidR="00D948C3" w:rsidRPr="00D117E4" w:rsidRDefault="00D948C3" w:rsidP="00A9057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D948C3" w:rsidRPr="00DA5E9C" w:rsidTr="00D948C3"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01.2019</w:t>
            </w:r>
          </w:p>
        </w:tc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4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19</w:t>
            </w:r>
          </w:p>
        </w:tc>
        <w:tc>
          <w:tcPr>
            <w:tcW w:w="2652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ар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Леонидовна</w:t>
            </w:r>
          </w:p>
        </w:tc>
        <w:tc>
          <w:tcPr>
            <w:tcW w:w="2694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63751</w:t>
            </w:r>
          </w:p>
        </w:tc>
        <w:tc>
          <w:tcPr>
            <w:tcW w:w="2602" w:type="dxa"/>
          </w:tcPr>
          <w:p w:rsidR="00D948C3" w:rsidRPr="00D117E4" w:rsidRDefault="00D948C3" w:rsidP="00B7367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D948C3" w:rsidRPr="00D117E4" w:rsidRDefault="00D948C3" w:rsidP="00B7367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D948C3" w:rsidRPr="00D117E4" w:rsidRDefault="00D948C3" w:rsidP="00B7367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D948C3" w:rsidRPr="00D117E4" w:rsidRDefault="00D948C3" w:rsidP="00B7367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D948C3" w:rsidRPr="00D117E4" w:rsidRDefault="00D948C3" w:rsidP="00B7367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D948C3" w:rsidRPr="00BD5DB6" w:rsidRDefault="00D948C3" w:rsidP="00B73678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509" w:type="dxa"/>
          </w:tcPr>
          <w:p w:rsidR="00D948C3" w:rsidRPr="00D117E4" w:rsidRDefault="00D948C3" w:rsidP="00B7367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D948C3" w:rsidRPr="00DA5E9C" w:rsidTr="00D948C3"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19</w:t>
            </w:r>
          </w:p>
        </w:tc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4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19</w:t>
            </w:r>
          </w:p>
        </w:tc>
        <w:tc>
          <w:tcPr>
            <w:tcW w:w="2652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ПУП «Услуга и решение»</w:t>
            </w:r>
          </w:p>
        </w:tc>
        <w:tc>
          <w:tcPr>
            <w:tcW w:w="2694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7452</w:t>
            </w:r>
          </w:p>
        </w:tc>
        <w:tc>
          <w:tcPr>
            <w:tcW w:w="2602" w:type="dxa"/>
          </w:tcPr>
          <w:p w:rsidR="00D948C3" w:rsidRPr="00D117E4" w:rsidRDefault="00D948C3" w:rsidP="00B7367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казание услуг по разработке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еб-сайтов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 xml:space="preserve">обучение работе на </w:t>
            </w:r>
            <w:proofErr w:type="gram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сональном</w:t>
            </w:r>
            <w:proofErr w:type="gram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омпьтере.</w:t>
            </w:r>
          </w:p>
        </w:tc>
        <w:tc>
          <w:tcPr>
            <w:tcW w:w="1509" w:type="dxa"/>
          </w:tcPr>
          <w:p w:rsidR="00D948C3" w:rsidRDefault="00D948C3" w:rsidP="00B7367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D948C3" w:rsidRPr="00DA5E9C" w:rsidTr="00D948C3"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02.2019</w:t>
            </w:r>
          </w:p>
        </w:tc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4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19</w:t>
            </w:r>
          </w:p>
        </w:tc>
        <w:tc>
          <w:tcPr>
            <w:tcW w:w="2652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коТе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7557</w:t>
            </w:r>
          </w:p>
        </w:tc>
        <w:tc>
          <w:tcPr>
            <w:tcW w:w="2602" w:type="dxa"/>
          </w:tcPr>
          <w:p w:rsidR="00D948C3" w:rsidRDefault="00D948C3" w:rsidP="00B7367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изводство одежды</w:t>
            </w:r>
          </w:p>
        </w:tc>
        <w:tc>
          <w:tcPr>
            <w:tcW w:w="1509" w:type="dxa"/>
          </w:tcPr>
          <w:p w:rsidR="00D948C3" w:rsidRDefault="00D948C3" w:rsidP="00B7367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D948C3" w:rsidRPr="00DA5E9C" w:rsidTr="00D948C3"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19</w:t>
            </w:r>
          </w:p>
        </w:tc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19</w:t>
            </w:r>
          </w:p>
        </w:tc>
        <w:tc>
          <w:tcPr>
            <w:tcW w:w="2652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исё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й </w:t>
            </w:r>
          </w:p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694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63815</w:t>
            </w:r>
          </w:p>
        </w:tc>
        <w:tc>
          <w:tcPr>
            <w:tcW w:w="2602" w:type="dxa"/>
          </w:tcPr>
          <w:p w:rsidR="00D948C3" w:rsidRDefault="00D948C3" w:rsidP="00B7367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D948C3" w:rsidRPr="00BD5DB6" w:rsidRDefault="00D948C3" w:rsidP="00B73678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D948C3" w:rsidRPr="00DA5E9C" w:rsidTr="00D948C3"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19</w:t>
            </w:r>
          </w:p>
        </w:tc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19</w:t>
            </w:r>
          </w:p>
        </w:tc>
        <w:tc>
          <w:tcPr>
            <w:tcW w:w="2652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ап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694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64347</w:t>
            </w:r>
          </w:p>
        </w:tc>
        <w:tc>
          <w:tcPr>
            <w:tcW w:w="2602" w:type="dxa"/>
          </w:tcPr>
          <w:p w:rsidR="00D948C3" w:rsidRPr="00BD5DB6" w:rsidRDefault="00D948C3" w:rsidP="00B73678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r>
              <w:rPr>
                <w:rFonts w:ascii="Times New Roman" w:hAnsi="Times New Roman"/>
                <w:color w:val="000000"/>
                <w:spacing w:val="-4"/>
                <w:szCs w:val="30"/>
              </w:rPr>
              <w:t>Предоставление бытовых услуг</w:t>
            </w:r>
          </w:p>
        </w:tc>
        <w:tc>
          <w:tcPr>
            <w:tcW w:w="1509" w:type="dxa"/>
          </w:tcPr>
          <w:p w:rsidR="00D948C3" w:rsidRDefault="00D948C3" w:rsidP="00B73678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D948C3" w:rsidRPr="00DA5E9C" w:rsidTr="00D948C3"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19</w:t>
            </w:r>
          </w:p>
        </w:tc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19</w:t>
            </w:r>
          </w:p>
        </w:tc>
        <w:tc>
          <w:tcPr>
            <w:tcW w:w="2652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не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ентьевна</w:t>
            </w:r>
            <w:proofErr w:type="spellEnd"/>
          </w:p>
        </w:tc>
        <w:tc>
          <w:tcPr>
            <w:tcW w:w="2694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64852</w:t>
            </w:r>
          </w:p>
        </w:tc>
        <w:tc>
          <w:tcPr>
            <w:tcW w:w="2602" w:type="dxa"/>
          </w:tcPr>
          <w:p w:rsidR="00D948C3" w:rsidRDefault="00D948C3" w:rsidP="00B73678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D948C3" w:rsidRPr="00BD5DB6" w:rsidRDefault="00D948C3" w:rsidP="00B73678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D948C3" w:rsidRPr="00DA5E9C" w:rsidTr="00D948C3"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19</w:t>
            </w:r>
          </w:p>
        </w:tc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19</w:t>
            </w:r>
          </w:p>
        </w:tc>
        <w:tc>
          <w:tcPr>
            <w:tcW w:w="2652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694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65476</w:t>
            </w:r>
          </w:p>
        </w:tc>
        <w:tc>
          <w:tcPr>
            <w:tcW w:w="2602" w:type="dxa"/>
          </w:tcPr>
          <w:p w:rsidR="00D948C3" w:rsidRPr="00D117E4" w:rsidRDefault="00D948C3" w:rsidP="0044198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D948C3" w:rsidRPr="00D117E4" w:rsidRDefault="00D948C3" w:rsidP="0044198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D948C3" w:rsidRPr="00D117E4" w:rsidRDefault="00D948C3" w:rsidP="0044198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D948C3" w:rsidRPr="00D117E4" w:rsidRDefault="00D948C3" w:rsidP="0044198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D948C3" w:rsidRPr="00D117E4" w:rsidRDefault="00D948C3" w:rsidP="0044198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бственных нужд юридических лиц,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индивидуальных</w:t>
            </w:r>
          </w:p>
          <w:p w:rsidR="00D948C3" w:rsidRPr="00BD5DB6" w:rsidRDefault="00D948C3" w:rsidP="00441981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509" w:type="dxa"/>
          </w:tcPr>
          <w:p w:rsidR="00D948C3" w:rsidRPr="00D117E4" w:rsidRDefault="00D948C3" w:rsidP="0044198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D948C3" w:rsidRPr="00DA5E9C" w:rsidTr="00D948C3"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06.2019</w:t>
            </w:r>
          </w:p>
        </w:tc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4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.2019</w:t>
            </w:r>
          </w:p>
        </w:tc>
        <w:tc>
          <w:tcPr>
            <w:tcW w:w="2652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АдараГруп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7692</w:t>
            </w:r>
          </w:p>
        </w:tc>
        <w:tc>
          <w:tcPr>
            <w:tcW w:w="2602" w:type="dxa"/>
          </w:tcPr>
          <w:p w:rsidR="00D948C3" w:rsidRPr="00D117E4" w:rsidRDefault="00D948C3" w:rsidP="00DC7C8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D948C3" w:rsidRPr="00D117E4" w:rsidRDefault="00D948C3" w:rsidP="00DC7C8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D948C3" w:rsidRPr="00D117E4" w:rsidRDefault="00D948C3" w:rsidP="00DC7C8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D948C3" w:rsidRPr="00D117E4" w:rsidRDefault="00D948C3" w:rsidP="00DC7C8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D948C3" w:rsidRPr="00D117E4" w:rsidRDefault="00D948C3" w:rsidP="00DC7C8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D948C3" w:rsidRPr="00BD5DB6" w:rsidRDefault="00D948C3" w:rsidP="00DC7C8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509" w:type="dxa"/>
          </w:tcPr>
          <w:p w:rsidR="00D948C3" w:rsidRPr="00D117E4" w:rsidRDefault="00D948C3" w:rsidP="00DC7C8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D948C3" w:rsidRPr="00DA5E9C" w:rsidTr="00D948C3"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2019</w:t>
            </w:r>
          </w:p>
        </w:tc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4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2019</w:t>
            </w:r>
          </w:p>
        </w:tc>
        <w:tc>
          <w:tcPr>
            <w:tcW w:w="2652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ПУ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в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D948C3" w:rsidRDefault="00D948C3" w:rsidP="002C3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7996</w:t>
            </w:r>
          </w:p>
        </w:tc>
        <w:tc>
          <w:tcPr>
            <w:tcW w:w="2602" w:type="dxa"/>
          </w:tcPr>
          <w:p w:rsidR="00D948C3" w:rsidRPr="00D117E4" w:rsidRDefault="00D948C3" w:rsidP="00DC7C8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509" w:type="dxa"/>
          </w:tcPr>
          <w:p w:rsidR="00D948C3" w:rsidRDefault="00D948C3" w:rsidP="00DC7C8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D948C3" w:rsidRPr="00DA5E9C" w:rsidTr="00D948C3"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6.2019</w:t>
            </w:r>
          </w:p>
        </w:tc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4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6.2019</w:t>
            </w:r>
          </w:p>
        </w:tc>
        <w:tc>
          <w:tcPr>
            <w:tcW w:w="2652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дбрид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D948C3" w:rsidRDefault="00D948C3" w:rsidP="002C3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7970</w:t>
            </w:r>
          </w:p>
        </w:tc>
        <w:tc>
          <w:tcPr>
            <w:tcW w:w="2602" w:type="dxa"/>
          </w:tcPr>
          <w:p w:rsidR="00D948C3" w:rsidRPr="00D117E4" w:rsidRDefault="00D948C3" w:rsidP="00E764D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509" w:type="dxa"/>
          </w:tcPr>
          <w:p w:rsidR="00D948C3" w:rsidRDefault="00D948C3" w:rsidP="00E764D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D948C3" w:rsidRPr="00DA5E9C" w:rsidTr="00D948C3"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7.2019</w:t>
            </w:r>
          </w:p>
        </w:tc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4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7.2019</w:t>
            </w:r>
          </w:p>
        </w:tc>
        <w:tc>
          <w:tcPr>
            <w:tcW w:w="2652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Кушнер </w:t>
            </w:r>
          </w:p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тем </w:t>
            </w:r>
          </w:p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694" w:type="dxa"/>
          </w:tcPr>
          <w:p w:rsidR="00D948C3" w:rsidRDefault="00D948C3" w:rsidP="002C3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69095</w:t>
            </w:r>
          </w:p>
        </w:tc>
        <w:tc>
          <w:tcPr>
            <w:tcW w:w="2602" w:type="dxa"/>
          </w:tcPr>
          <w:p w:rsidR="00D948C3" w:rsidRPr="00D117E4" w:rsidRDefault="00D948C3" w:rsidP="00057A2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услуг по перевозкам пассажиров и багажа</w:t>
            </w:r>
          </w:p>
          <w:p w:rsidR="00D948C3" w:rsidRPr="00D117E4" w:rsidRDefault="00D948C3" w:rsidP="00057A2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D948C3" w:rsidRPr="00D117E4" w:rsidRDefault="00D948C3" w:rsidP="00057A2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D948C3" w:rsidRPr="00D117E4" w:rsidRDefault="00D948C3" w:rsidP="00057A2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D948C3" w:rsidRPr="00D117E4" w:rsidRDefault="00D948C3" w:rsidP="00057A2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D948C3" w:rsidRPr="00BD5DB6" w:rsidRDefault="00D948C3" w:rsidP="00057A21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предпринимателей)</w:t>
            </w:r>
          </w:p>
        </w:tc>
        <w:tc>
          <w:tcPr>
            <w:tcW w:w="1509" w:type="dxa"/>
          </w:tcPr>
          <w:p w:rsidR="00D948C3" w:rsidRPr="00D117E4" w:rsidRDefault="00D948C3" w:rsidP="00057A2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D948C3" w:rsidRPr="00DA5E9C" w:rsidTr="00D948C3"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.07.2019</w:t>
            </w:r>
          </w:p>
        </w:tc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4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7.2019</w:t>
            </w:r>
          </w:p>
        </w:tc>
        <w:tc>
          <w:tcPr>
            <w:tcW w:w="2652" w:type="dxa"/>
          </w:tcPr>
          <w:p w:rsidR="00D948C3" w:rsidRDefault="00D948C3" w:rsidP="00057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Кушнер </w:t>
            </w:r>
          </w:p>
          <w:p w:rsidR="00D948C3" w:rsidRDefault="00D948C3" w:rsidP="00057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тем </w:t>
            </w:r>
          </w:p>
          <w:p w:rsidR="00D948C3" w:rsidRDefault="00D948C3" w:rsidP="00057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694" w:type="dxa"/>
          </w:tcPr>
          <w:p w:rsidR="00D948C3" w:rsidRDefault="00D948C3" w:rsidP="00057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69095</w:t>
            </w:r>
          </w:p>
        </w:tc>
        <w:tc>
          <w:tcPr>
            <w:tcW w:w="2602" w:type="dxa"/>
          </w:tcPr>
          <w:p w:rsidR="00D948C3" w:rsidRPr="00D117E4" w:rsidRDefault="00D948C3" w:rsidP="00057A2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азание туристических услуг</w:t>
            </w:r>
          </w:p>
        </w:tc>
        <w:tc>
          <w:tcPr>
            <w:tcW w:w="1509" w:type="dxa"/>
          </w:tcPr>
          <w:p w:rsidR="00D948C3" w:rsidRDefault="00D948C3" w:rsidP="00057A2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D948C3" w:rsidRPr="00DA5E9C" w:rsidTr="00D948C3"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8.2019</w:t>
            </w:r>
          </w:p>
        </w:tc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4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</w:tc>
        <w:tc>
          <w:tcPr>
            <w:tcW w:w="2652" w:type="dxa"/>
          </w:tcPr>
          <w:p w:rsidR="00D948C3" w:rsidRDefault="00D948C3" w:rsidP="00057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-Пр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D948C3" w:rsidRDefault="00D948C3" w:rsidP="00057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8155</w:t>
            </w:r>
          </w:p>
        </w:tc>
        <w:tc>
          <w:tcPr>
            <w:tcW w:w="2602" w:type="dxa"/>
          </w:tcPr>
          <w:p w:rsidR="00D948C3" w:rsidRDefault="00D948C3" w:rsidP="000E5C17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D948C3" w:rsidRPr="00BD5DB6" w:rsidRDefault="00D948C3" w:rsidP="000E5C17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D948C3" w:rsidRPr="00DA5E9C" w:rsidTr="00D948C3"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.2019</w:t>
            </w:r>
          </w:p>
        </w:tc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4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.2019</w:t>
            </w:r>
          </w:p>
        </w:tc>
        <w:tc>
          <w:tcPr>
            <w:tcW w:w="2652" w:type="dxa"/>
          </w:tcPr>
          <w:p w:rsidR="00D948C3" w:rsidRDefault="00D948C3" w:rsidP="00057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Изящные линии»</w:t>
            </w:r>
          </w:p>
        </w:tc>
        <w:tc>
          <w:tcPr>
            <w:tcW w:w="2694" w:type="dxa"/>
          </w:tcPr>
          <w:p w:rsidR="00D948C3" w:rsidRDefault="00D948C3" w:rsidP="00057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8168</w:t>
            </w:r>
          </w:p>
        </w:tc>
        <w:tc>
          <w:tcPr>
            <w:tcW w:w="2602" w:type="dxa"/>
          </w:tcPr>
          <w:p w:rsidR="00D948C3" w:rsidRDefault="00D948C3" w:rsidP="005D55D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D948C3" w:rsidRPr="00BD5DB6" w:rsidRDefault="00D948C3" w:rsidP="005D55DF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</w:p>
        </w:tc>
      </w:tr>
      <w:tr w:rsidR="00D948C3" w:rsidRPr="00DA5E9C" w:rsidTr="00D948C3"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.2019</w:t>
            </w:r>
          </w:p>
        </w:tc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4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.2019</w:t>
            </w:r>
          </w:p>
        </w:tc>
        <w:tc>
          <w:tcPr>
            <w:tcW w:w="2652" w:type="dxa"/>
          </w:tcPr>
          <w:p w:rsidR="00D948C3" w:rsidRDefault="00D948C3" w:rsidP="00057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Изящные линии»</w:t>
            </w:r>
          </w:p>
        </w:tc>
        <w:tc>
          <w:tcPr>
            <w:tcW w:w="2694" w:type="dxa"/>
          </w:tcPr>
          <w:p w:rsidR="00D948C3" w:rsidRDefault="00D948C3" w:rsidP="00057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8168</w:t>
            </w:r>
          </w:p>
        </w:tc>
        <w:tc>
          <w:tcPr>
            <w:tcW w:w="2602" w:type="dxa"/>
          </w:tcPr>
          <w:p w:rsidR="00D948C3" w:rsidRDefault="00D948C3" w:rsidP="005D55D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509" w:type="dxa"/>
          </w:tcPr>
          <w:p w:rsidR="00D948C3" w:rsidRDefault="00D948C3" w:rsidP="005D55D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D948C3" w:rsidRPr="00DA5E9C" w:rsidTr="00D948C3"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2019</w:t>
            </w:r>
          </w:p>
        </w:tc>
        <w:tc>
          <w:tcPr>
            <w:tcW w:w="186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40" w:type="dxa"/>
          </w:tcPr>
          <w:p w:rsidR="00D948C3" w:rsidRDefault="00D948C3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2019</w:t>
            </w:r>
          </w:p>
        </w:tc>
        <w:tc>
          <w:tcPr>
            <w:tcW w:w="2652" w:type="dxa"/>
          </w:tcPr>
          <w:p w:rsidR="00D948C3" w:rsidRDefault="00D948C3" w:rsidP="00057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дыш</w:t>
            </w:r>
            <w:proofErr w:type="spellEnd"/>
          </w:p>
          <w:p w:rsidR="00D948C3" w:rsidRDefault="00D948C3" w:rsidP="00057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талий </w:t>
            </w:r>
          </w:p>
          <w:p w:rsidR="00D948C3" w:rsidRDefault="00D948C3" w:rsidP="00057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694" w:type="dxa"/>
          </w:tcPr>
          <w:p w:rsidR="00D948C3" w:rsidRDefault="00D948C3" w:rsidP="00057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66429</w:t>
            </w:r>
          </w:p>
        </w:tc>
        <w:tc>
          <w:tcPr>
            <w:tcW w:w="2602" w:type="dxa"/>
          </w:tcPr>
          <w:p w:rsidR="00D948C3" w:rsidRDefault="00D948C3" w:rsidP="005D55D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азание услуг по ремонту и техническому обслуживанию транспортных средств.</w:t>
            </w:r>
          </w:p>
        </w:tc>
        <w:tc>
          <w:tcPr>
            <w:tcW w:w="1509" w:type="dxa"/>
          </w:tcPr>
          <w:p w:rsidR="00D948C3" w:rsidRDefault="00D948C3" w:rsidP="005D55D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8B4154" w:rsidRPr="00DA5E9C" w:rsidTr="00D948C3">
        <w:tc>
          <w:tcPr>
            <w:tcW w:w="1860" w:type="dxa"/>
          </w:tcPr>
          <w:p w:rsidR="008B4154" w:rsidRDefault="008B4154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9</w:t>
            </w:r>
          </w:p>
        </w:tc>
        <w:tc>
          <w:tcPr>
            <w:tcW w:w="1860" w:type="dxa"/>
          </w:tcPr>
          <w:p w:rsidR="008B4154" w:rsidRDefault="008B4154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40" w:type="dxa"/>
          </w:tcPr>
          <w:p w:rsidR="008B4154" w:rsidRDefault="008B4154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19</w:t>
            </w:r>
          </w:p>
        </w:tc>
        <w:tc>
          <w:tcPr>
            <w:tcW w:w="2652" w:type="dxa"/>
          </w:tcPr>
          <w:p w:rsidR="008B4154" w:rsidRDefault="008B4154" w:rsidP="00057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дреевич</w:t>
            </w:r>
          </w:p>
        </w:tc>
        <w:tc>
          <w:tcPr>
            <w:tcW w:w="2694" w:type="dxa"/>
          </w:tcPr>
          <w:p w:rsidR="008B4154" w:rsidRDefault="008B4154" w:rsidP="00057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91166204</w:t>
            </w:r>
          </w:p>
        </w:tc>
        <w:tc>
          <w:tcPr>
            <w:tcW w:w="2602" w:type="dxa"/>
          </w:tcPr>
          <w:p w:rsidR="008B4154" w:rsidRDefault="008B4154" w:rsidP="005D55D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едоставление услуг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общественного питания.</w:t>
            </w:r>
          </w:p>
        </w:tc>
        <w:tc>
          <w:tcPr>
            <w:tcW w:w="1509" w:type="dxa"/>
          </w:tcPr>
          <w:p w:rsidR="008B4154" w:rsidRDefault="008B4154" w:rsidP="005D55D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B236D" w:rsidRPr="00DA5E9C" w:rsidTr="00D948C3">
        <w:tc>
          <w:tcPr>
            <w:tcW w:w="1860" w:type="dxa"/>
          </w:tcPr>
          <w:p w:rsidR="00BB236D" w:rsidRDefault="00BB236D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10.2019</w:t>
            </w:r>
          </w:p>
        </w:tc>
        <w:tc>
          <w:tcPr>
            <w:tcW w:w="1860" w:type="dxa"/>
          </w:tcPr>
          <w:p w:rsidR="00BB236D" w:rsidRDefault="00BB236D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40" w:type="dxa"/>
          </w:tcPr>
          <w:p w:rsidR="00BB236D" w:rsidRDefault="00BB236D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19</w:t>
            </w:r>
          </w:p>
        </w:tc>
        <w:tc>
          <w:tcPr>
            <w:tcW w:w="2652" w:type="dxa"/>
          </w:tcPr>
          <w:p w:rsidR="00BB236D" w:rsidRDefault="00BB236D" w:rsidP="00057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онФор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BB236D" w:rsidRDefault="00BB236D" w:rsidP="00057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8405</w:t>
            </w:r>
          </w:p>
        </w:tc>
        <w:tc>
          <w:tcPr>
            <w:tcW w:w="2602" w:type="dxa"/>
          </w:tcPr>
          <w:p w:rsidR="00BB236D" w:rsidRDefault="00BB236D" w:rsidP="00AE02A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509" w:type="dxa"/>
          </w:tcPr>
          <w:p w:rsidR="00BB236D" w:rsidRDefault="00BB236D" w:rsidP="005D55D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364FF8" w:rsidRPr="00DA5E9C" w:rsidTr="00D948C3">
        <w:tc>
          <w:tcPr>
            <w:tcW w:w="1860" w:type="dxa"/>
          </w:tcPr>
          <w:p w:rsidR="00364FF8" w:rsidRDefault="00364FF8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2019</w:t>
            </w:r>
          </w:p>
        </w:tc>
        <w:tc>
          <w:tcPr>
            <w:tcW w:w="1860" w:type="dxa"/>
          </w:tcPr>
          <w:p w:rsidR="00364FF8" w:rsidRDefault="00364FF8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40" w:type="dxa"/>
          </w:tcPr>
          <w:p w:rsidR="00364FF8" w:rsidRDefault="00364FF8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19</w:t>
            </w:r>
          </w:p>
        </w:tc>
        <w:tc>
          <w:tcPr>
            <w:tcW w:w="2652" w:type="dxa"/>
          </w:tcPr>
          <w:p w:rsidR="00364FF8" w:rsidRDefault="00364FF8" w:rsidP="00057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ВЦ-Бобруй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364FF8" w:rsidRDefault="00364FF8" w:rsidP="00057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8142</w:t>
            </w:r>
          </w:p>
        </w:tc>
        <w:tc>
          <w:tcPr>
            <w:tcW w:w="2602" w:type="dxa"/>
          </w:tcPr>
          <w:p w:rsidR="00364FF8" w:rsidRDefault="00364FF8" w:rsidP="00AE02A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азание туристических услуг</w:t>
            </w:r>
          </w:p>
        </w:tc>
        <w:tc>
          <w:tcPr>
            <w:tcW w:w="1509" w:type="dxa"/>
          </w:tcPr>
          <w:p w:rsidR="00364FF8" w:rsidRDefault="00364FF8" w:rsidP="005D55D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732ED" w:rsidRPr="00DA5E9C" w:rsidTr="00D948C3">
        <w:tc>
          <w:tcPr>
            <w:tcW w:w="1860" w:type="dxa"/>
          </w:tcPr>
          <w:p w:rsidR="007732ED" w:rsidRDefault="007732ED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860" w:type="dxa"/>
          </w:tcPr>
          <w:p w:rsidR="007732ED" w:rsidRDefault="007732ED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40" w:type="dxa"/>
          </w:tcPr>
          <w:p w:rsidR="007732ED" w:rsidRDefault="007732ED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2652" w:type="dxa"/>
          </w:tcPr>
          <w:p w:rsidR="007732ED" w:rsidRDefault="007732ED" w:rsidP="00773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Карасёва Татьяна Евгеньевна</w:t>
            </w:r>
          </w:p>
        </w:tc>
        <w:tc>
          <w:tcPr>
            <w:tcW w:w="2694" w:type="dxa"/>
          </w:tcPr>
          <w:p w:rsidR="007732ED" w:rsidRDefault="007732ED" w:rsidP="00057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17150</w:t>
            </w:r>
          </w:p>
        </w:tc>
        <w:tc>
          <w:tcPr>
            <w:tcW w:w="2602" w:type="dxa"/>
          </w:tcPr>
          <w:p w:rsidR="007732ED" w:rsidRDefault="007732ED" w:rsidP="00AE02A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ятельность по оказанию психологической помощи</w:t>
            </w:r>
          </w:p>
        </w:tc>
        <w:tc>
          <w:tcPr>
            <w:tcW w:w="1509" w:type="dxa"/>
          </w:tcPr>
          <w:p w:rsidR="007732ED" w:rsidRDefault="007732ED" w:rsidP="005D55D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1757F" w:rsidRPr="00DA5E9C" w:rsidTr="00D948C3">
        <w:tc>
          <w:tcPr>
            <w:tcW w:w="1860" w:type="dxa"/>
          </w:tcPr>
          <w:p w:rsidR="00A1757F" w:rsidRDefault="00A1757F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9</w:t>
            </w:r>
          </w:p>
        </w:tc>
        <w:tc>
          <w:tcPr>
            <w:tcW w:w="1860" w:type="dxa"/>
          </w:tcPr>
          <w:p w:rsidR="00A1757F" w:rsidRDefault="00A1757F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40" w:type="dxa"/>
          </w:tcPr>
          <w:p w:rsidR="00A1757F" w:rsidRDefault="00A1757F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9</w:t>
            </w:r>
          </w:p>
        </w:tc>
        <w:tc>
          <w:tcPr>
            <w:tcW w:w="2652" w:type="dxa"/>
          </w:tcPr>
          <w:p w:rsidR="00A1757F" w:rsidRDefault="00A1757F" w:rsidP="00773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АЗИЯ ЭСПОРТ»</w:t>
            </w:r>
          </w:p>
        </w:tc>
        <w:tc>
          <w:tcPr>
            <w:tcW w:w="2694" w:type="dxa"/>
          </w:tcPr>
          <w:p w:rsidR="00A1757F" w:rsidRDefault="00A1757F" w:rsidP="00057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8354</w:t>
            </w:r>
          </w:p>
        </w:tc>
        <w:tc>
          <w:tcPr>
            <w:tcW w:w="2602" w:type="dxa"/>
          </w:tcPr>
          <w:p w:rsidR="00A1757F" w:rsidRDefault="00A1757F" w:rsidP="00EB7F3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BD5DB6">
              <w:rPr>
                <w:rFonts w:ascii="Times New Roman" w:hAnsi="Times New Roman"/>
                <w:color w:val="000000"/>
                <w:spacing w:val="-4"/>
                <w:szCs w:val="30"/>
              </w:rPr>
              <w:t>Розничная торговля (за исключением розничной торговли товарами,</w:t>
            </w:r>
            <w:r w:rsidRPr="00137DEA">
              <w:rPr>
                <w:rFonts w:ascii="Times New Roman" w:hAnsi="Times New Roman"/>
                <w:color w:val="000000"/>
                <w:spacing w:val="-4"/>
                <w:szCs w:val="30"/>
              </w:rPr>
              <w:t xml:space="preserve">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</w:tc>
        <w:tc>
          <w:tcPr>
            <w:tcW w:w="1509" w:type="dxa"/>
          </w:tcPr>
          <w:p w:rsidR="00A1757F" w:rsidRDefault="00A1757F" w:rsidP="005D55D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1757F" w:rsidRPr="00DA5E9C" w:rsidTr="00D948C3">
        <w:tc>
          <w:tcPr>
            <w:tcW w:w="1860" w:type="dxa"/>
          </w:tcPr>
          <w:p w:rsidR="00A1757F" w:rsidRDefault="00A1757F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9</w:t>
            </w:r>
          </w:p>
        </w:tc>
        <w:tc>
          <w:tcPr>
            <w:tcW w:w="1860" w:type="dxa"/>
          </w:tcPr>
          <w:p w:rsidR="00A1757F" w:rsidRDefault="00A1757F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40" w:type="dxa"/>
          </w:tcPr>
          <w:p w:rsidR="00A1757F" w:rsidRDefault="00A1757F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9</w:t>
            </w:r>
          </w:p>
        </w:tc>
        <w:tc>
          <w:tcPr>
            <w:tcW w:w="2652" w:type="dxa"/>
          </w:tcPr>
          <w:p w:rsidR="00A1757F" w:rsidRDefault="00A1757F" w:rsidP="00EB7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АЗИЯ ЭСПОРТ»</w:t>
            </w:r>
          </w:p>
        </w:tc>
        <w:tc>
          <w:tcPr>
            <w:tcW w:w="2694" w:type="dxa"/>
          </w:tcPr>
          <w:p w:rsidR="00A1757F" w:rsidRDefault="00A1757F" w:rsidP="00EB7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108354</w:t>
            </w:r>
          </w:p>
        </w:tc>
        <w:tc>
          <w:tcPr>
            <w:tcW w:w="2602" w:type="dxa"/>
          </w:tcPr>
          <w:p w:rsidR="00A1757F" w:rsidRDefault="00A1757F" w:rsidP="00EB7F3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товая торговля (за исключение оптовой торговли товарами, оборот которых ограничен или на торговлю которыми необходимо получение специального разрешения (лицензии))</w:t>
            </w:r>
          </w:p>
        </w:tc>
        <w:tc>
          <w:tcPr>
            <w:tcW w:w="1509" w:type="dxa"/>
          </w:tcPr>
          <w:p w:rsidR="00A1757F" w:rsidRDefault="00A1757F" w:rsidP="005D55D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90577" w:rsidRPr="00DA5E9C" w:rsidTr="00D948C3">
        <w:tc>
          <w:tcPr>
            <w:tcW w:w="1860" w:type="dxa"/>
          </w:tcPr>
          <w:p w:rsidR="00F90577" w:rsidRDefault="00F90577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19</w:t>
            </w:r>
          </w:p>
        </w:tc>
        <w:tc>
          <w:tcPr>
            <w:tcW w:w="1860" w:type="dxa"/>
          </w:tcPr>
          <w:p w:rsidR="00F90577" w:rsidRDefault="00F90577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40" w:type="dxa"/>
          </w:tcPr>
          <w:p w:rsidR="00F90577" w:rsidRDefault="00F90577" w:rsidP="0025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19</w:t>
            </w:r>
          </w:p>
        </w:tc>
        <w:tc>
          <w:tcPr>
            <w:tcW w:w="2652" w:type="dxa"/>
          </w:tcPr>
          <w:p w:rsidR="00F90577" w:rsidRDefault="00F90577" w:rsidP="00EB7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694" w:type="dxa"/>
          </w:tcPr>
          <w:p w:rsidR="00F90577" w:rsidRDefault="00F90577" w:rsidP="00EB7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91167361</w:t>
            </w:r>
          </w:p>
        </w:tc>
        <w:tc>
          <w:tcPr>
            <w:tcW w:w="2602" w:type="dxa"/>
          </w:tcPr>
          <w:p w:rsidR="00F90577" w:rsidRPr="00D117E4" w:rsidRDefault="00F90577" w:rsidP="00A36E1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едоставление услуг по перевозкам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пассажиров и багажа</w:t>
            </w:r>
          </w:p>
          <w:p w:rsidR="00F90577" w:rsidRPr="00D117E4" w:rsidRDefault="00F90577" w:rsidP="00A36E1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томобильным транспортом</w:t>
            </w:r>
          </w:p>
          <w:p w:rsidR="00F90577" w:rsidRPr="00D117E4" w:rsidRDefault="00F90577" w:rsidP="00A36E1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з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лючением осуществления таких</w:t>
            </w:r>
            <w:proofErr w:type="gramEnd"/>
          </w:p>
          <w:p w:rsidR="00F90577" w:rsidRPr="00D117E4" w:rsidRDefault="00F90577" w:rsidP="00A36E1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зок в регулярном сообщении, а также для обеспечения</w:t>
            </w:r>
          </w:p>
          <w:p w:rsidR="00F90577" w:rsidRPr="00D117E4" w:rsidRDefault="00F90577" w:rsidP="00A36E1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ственных нужд юридических лиц, индивидуальных</w:t>
            </w:r>
          </w:p>
          <w:p w:rsidR="00F90577" w:rsidRPr="00BD5DB6" w:rsidRDefault="00F90577" w:rsidP="00A36E1C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Cs w:val="30"/>
              </w:rPr>
            </w:pPr>
            <w:r w:rsidRPr="00D117E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нимателей)</w:t>
            </w:r>
          </w:p>
        </w:tc>
        <w:tc>
          <w:tcPr>
            <w:tcW w:w="1509" w:type="dxa"/>
          </w:tcPr>
          <w:p w:rsidR="00F90577" w:rsidRDefault="00F90577" w:rsidP="005D55D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5169A0" w:rsidRDefault="005169A0"/>
    <w:sectPr w:rsidR="005169A0" w:rsidSect="00902DDE">
      <w:pgSz w:w="16838" w:h="11906" w:orient="landscape"/>
      <w:pgMar w:top="1134" w:right="11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74F7"/>
    <w:rsid w:val="00064C42"/>
    <w:rsid w:val="000801BC"/>
    <w:rsid w:val="00103EE2"/>
    <w:rsid w:val="00174571"/>
    <w:rsid w:val="001A140D"/>
    <w:rsid w:val="001B4AA5"/>
    <w:rsid w:val="001E36E4"/>
    <w:rsid w:val="002878B9"/>
    <w:rsid w:val="002907ED"/>
    <w:rsid w:val="002C2019"/>
    <w:rsid w:val="002C377C"/>
    <w:rsid w:val="002E42FF"/>
    <w:rsid w:val="00343E40"/>
    <w:rsid w:val="00364FF8"/>
    <w:rsid w:val="00390F7F"/>
    <w:rsid w:val="00403678"/>
    <w:rsid w:val="00441981"/>
    <w:rsid w:val="004538C3"/>
    <w:rsid w:val="005169A0"/>
    <w:rsid w:val="00571A68"/>
    <w:rsid w:val="00585E10"/>
    <w:rsid w:val="00595110"/>
    <w:rsid w:val="005B5A77"/>
    <w:rsid w:val="00617663"/>
    <w:rsid w:val="006329AB"/>
    <w:rsid w:val="00692D3E"/>
    <w:rsid w:val="006A2B87"/>
    <w:rsid w:val="006B74F7"/>
    <w:rsid w:val="006D1119"/>
    <w:rsid w:val="006F03A4"/>
    <w:rsid w:val="007732ED"/>
    <w:rsid w:val="007F3423"/>
    <w:rsid w:val="00886385"/>
    <w:rsid w:val="008B4154"/>
    <w:rsid w:val="008F0194"/>
    <w:rsid w:val="008F5823"/>
    <w:rsid w:val="00902DDE"/>
    <w:rsid w:val="00941D72"/>
    <w:rsid w:val="00944441"/>
    <w:rsid w:val="00A1757F"/>
    <w:rsid w:val="00A90573"/>
    <w:rsid w:val="00B070FD"/>
    <w:rsid w:val="00B368DE"/>
    <w:rsid w:val="00B4198B"/>
    <w:rsid w:val="00B6645E"/>
    <w:rsid w:val="00B77141"/>
    <w:rsid w:val="00BA501E"/>
    <w:rsid w:val="00BB236D"/>
    <w:rsid w:val="00C1753F"/>
    <w:rsid w:val="00C82A20"/>
    <w:rsid w:val="00D0369B"/>
    <w:rsid w:val="00D948C3"/>
    <w:rsid w:val="00D9654B"/>
    <w:rsid w:val="00DB60E7"/>
    <w:rsid w:val="00DF595D"/>
    <w:rsid w:val="00E61341"/>
    <w:rsid w:val="00E84D76"/>
    <w:rsid w:val="00F24734"/>
    <w:rsid w:val="00F27E4D"/>
    <w:rsid w:val="00F37813"/>
    <w:rsid w:val="00F43977"/>
    <w:rsid w:val="00F5170F"/>
    <w:rsid w:val="00F536E2"/>
    <w:rsid w:val="00F90577"/>
    <w:rsid w:val="00FF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1A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5A4B-93A8-4146-8840-52F13BEC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oyanskaya_EA</dc:creator>
  <cp:keywords/>
  <dc:description/>
  <cp:lastModifiedBy>Kostoyanskaya_EA</cp:lastModifiedBy>
  <cp:revision>31</cp:revision>
  <dcterms:created xsi:type="dcterms:W3CDTF">2018-12-13T07:07:00Z</dcterms:created>
  <dcterms:modified xsi:type="dcterms:W3CDTF">2019-11-19T12:04:00Z</dcterms:modified>
</cp:coreProperties>
</file>